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9BB6" w14:textId="3384A7A6" w:rsidR="00565C10" w:rsidRPr="00B959D1" w:rsidRDefault="00565C10" w:rsidP="002E5116">
      <w:pPr>
        <w:autoSpaceDE w:val="0"/>
        <w:autoSpaceDN w:val="0"/>
        <w:adjustRightInd w:val="0"/>
        <w:spacing w:line="0" w:lineRule="atLeast"/>
        <w:jc w:val="right"/>
        <w:rPr>
          <w:rFonts w:ascii="MS-PGothic" w:eastAsia="MS-PGothic" w:cs="MS-PGothic"/>
          <w:color w:val="FF0000"/>
          <w:kern w:val="0"/>
          <w:sz w:val="22"/>
        </w:rPr>
      </w:pPr>
      <w:r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２０１９年１月１</w:t>
      </w:r>
      <w:r w:rsidR="00887C6F">
        <w:rPr>
          <w:rFonts w:ascii="MS-PGothic" w:eastAsia="MS-PGothic" w:cs="MS-PGothic" w:hint="eastAsia"/>
          <w:color w:val="000000" w:themeColor="text1"/>
          <w:kern w:val="0"/>
          <w:sz w:val="22"/>
        </w:rPr>
        <w:t>8</w:t>
      </w:r>
      <w:bookmarkStart w:id="0" w:name="_GoBack"/>
      <w:bookmarkEnd w:id="0"/>
      <w:r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日</w:t>
      </w:r>
    </w:p>
    <w:p w14:paraId="3BA156CF" w14:textId="77777777" w:rsidR="007F0B12" w:rsidRDefault="00F57A58" w:rsidP="002E5116">
      <w:pPr>
        <w:autoSpaceDE w:val="0"/>
        <w:autoSpaceDN w:val="0"/>
        <w:adjustRightInd w:val="0"/>
        <w:spacing w:line="0" w:lineRule="atLeast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7448C01B" w14:textId="77777777" w:rsidR="00565C10" w:rsidRDefault="007F0B12" w:rsidP="002E5116">
      <w:pPr>
        <w:autoSpaceDE w:val="0"/>
        <w:autoSpaceDN w:val="0"/>
        <w:adjustRightInd w:val="0"/>
        <w:spacing w:line="0" w:lineRule="atLeast"/>
        <w:ind w:right="220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</w:p>
    <w:p w14:paraId="12127F09" w14:textId="06199A59" w:rsidR="007C305E" w:rsidRDefault="007F0B12" w:rsidP="002E5116">
      <w:pPr>
        <w:autoSpaceDE w:val="0"/>
        <w:autoSpaceDN w:val="0"/>
        <w:adjustRightInd w:val="0"/>
        <w:spacing w:line="0" w:lineRule="atLeast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会</w:t>
      </w:r>
      <w:r w:rsidR="00565C10">
        <w:rPr>
          <w:rFonts w:ascii="MS-PGothic" w:eastAsia="MS-PGothic" w:cs="MS-PGothic" w:hint="eastAsia"/>
          <w:kern w:val="0"/>
          <w:sz w:val="22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</w:rPr>
        <w:t>長　野村　實</w:t>
      </w:r>
    </w:p>
    <w:p w14:paraId="5670F9BC" w14:textId="5FE92E74" w:rsidR="00A132D0" w:rsidRDefault="0095346C" w:rsidP="00D36B53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平成</w:t>
      </w:r>
      <w:r w:rsidR="002245AC">
        <w:rPr>
          <w:rFonts w:ascii="MS-PGothic" w:eastAsia="MS-PGothic" w:cs="MS-PGothic" w:hint="eastAsia"/>
          <w:kern w:val="0"/>
          <w:sz w:val="28"/>
          <w:szCs w:val="28"/>
          <w:u w:val="thick"/>
        </w:rPr>
        <w:t>30</w:t>
      </w:r>
      <w:r w:rsidR="007C305E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年度競泳ジュニア強化</w:t>
      </w:r>
      <w:r w:rsidR="00565C10">
        <w:rPr>
          <w:rFonts w:ascii="MS-PGothic" w:eastAsia="MS-PGothic" w:cs="MS-PGothic" w:hint="eastAsia"/>
          <w:kern w:val="0"/>
          <w:sz w:val="28"/>
          <w:szCs w:val="28"/>
          <w:u w:val="thick"/>
        </w:rPr>
        <w:t>指定選手</w:t>
      </w:r>
      <w:r w:rsidR="007C305E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練習会</w:t>
      </w:r>
      <w:r w:rsidR="00565C10">
        <w:rPr>
          <w:rFonts w:ascii="MS-PGothic" w:eastAsia="MS-PGothic" w:cs="MS-PGothic" w:hint="eastAsia"/>
          <w:kern w:val="0"/>
          <w:sz w:val="28"/>
          <w:szCs w:val="28"/>
          <w:u w:val="thick"/>
        </w:rPr>
        <w:t>の開催について</w:t>
      </w:r>
    </w:p>
    <w:p w14:paraId="24BFF5D6" w14:textId="547A1F4B" w:rsidR="007F0B12" w:rsidRPr="00B959D1" w:rsidRDefault="007F0B12" w:rsidP="002E5116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MS-PGothic" w:eastAsia="MS-PGothic" w:cs="MS-PGothic"/>
          <w:color w:val="000000" w:themeColor="text1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</w:t>
      </w:r>
      <w:r w:rsidR="00565C10">
        <w:rPr>
          <w:rFonts w:ascii="MS-PGothic" w:eastAsia="MS-PGothic" w:cs="MS-PGothic" w:hint="eastAsia"/>
          <w:kern w:val="0"/>
          <w:sz w:val="22"/>
        </w:rPr>
        <w:t>習会について、下記の通り実施致します。参加を希望す</w:t>
      </w:r>
      <w:r w:rsidR="00565C10"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る選手・指導者</w:t>
      </w:r>
      <w:r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は申込用紙に必要事項を記入し、兵庫県水泳連盟事務局まで</w:t>
      </w:r>
      <w:r w:rsidRPr="00B959D1">
        <w:rPr>
          <w:rFonts w:ascii="MS-PGothic" w:eastAsia="MS-PGothic" w:cs="MS-PGothic"/>
          <w:color w:val="000000" w:themeColor="text1"/>
          <w:kern w:val="0"/>
          <w:sz w:val="22"/>
        </w:rPr>
        <w:t>FAX</w:t>
      </w:r>
      <w:r w:rsidR="007C305E"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にてお申込みくだ</w:t>
      </w:r>
      <w:r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さい。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2245AC" w:rsidRPr="00A132D0" w14:paraId="70558CAE" w14:textId="77777777" w:rsidTr="00D35E3F">
        <w:trPr>
          <w:jc w:val="center"/>
        </w:trPr>
        <w:tc>
          <w:tcPr>
            <w:tcW w:w="1696" w:type="dxa"/>
          </w:tcPr>
          <w:p w14:paraId="5D148921" w14:textId="77777777" w:rsidR="002245AC" w:rsidRPr="00A132D0" w:rsidRDefault="002245AC" w:rsidP="002E51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14:paraId="77DD9B9D" w14:textId="77777777" w:rsidR="002245AC" w:rsidRPr="00A132D0" w:rsidRDefault="002245AC" w:rsidP="002E51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14:paraId="407F57BC" w14:textId="152A5CB8" w:rsidR="002245AC" w:rsidRPr="00A132D0" w:rsidRDefault="002245AC" w:rsidP="002E51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練　習　時　間</w:t>
            </w:r>
          </w:p>
        </w:tc>
      </w:tr>
      <w:tr w:rsidR="002245AC" w:rsidRPr="004C7EE3" w14:paraId="7600CD26" w14:textId="77777777" w:rsidTr="00565C10">
        <w:trPr>
          <w:trHeight w:val="820"/>
          <w:jc w:val="center"/>
        </w:trPr>
        <w:tc>
          <w:tcPr>
            <w:tcW w:w="1696" w:type="dxa"/>
            <w:vAlign w:val="center"/>
          </w:tcPr>
          <w:p w14:paraId="1D02D0B2" w14:textId="2A66EEF9" w:rsidR="002245AC" w:rsidRPr="00A132D0" w:rsidRDefault="002245AC" w:rsidP="002E51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2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月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3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日(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日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)</w:t>
            </w:r>
          </w:p>
        </w:tc>
        <w:tc>
          <w:tcPr>
            <w:tcW w:w="3825" w:type="dxa"/>
            <w:vAlign w:val="center"/>
          </w:tcPr>
          <w:p w14:paraId="100CFC48" w14:textId="4B27BEDA" w:rsidR="002245AC" w:rsidRPr="00A132D0" w:rsidRDefault="002245AC" w:rsidP="002E51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尼崎スポーツの森</w:t>
            </w:r>
          </w:p>
        </w:tc>
        <w:tc>
          <w:tcPr>
            <w:tcW w:w="3972" w:type="dxa"/>
          </w:tcPr>
          <w:p w14:paraId="5907C757" w14:textId="1A8C576D" w:rsidR="002245AC" w:rsidRDefault="002245AC" w:rsidP="002E51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小5～中2：14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00分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～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16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時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00分</w:t>
            </w:r>
          </w:p>
          <w:p w14:paraId="24B2AF6E" w14:textId="02FCA0AC" w:rsidR="002245AC" w:rsidRPr="00A132D0" w:rsidRDefault="002245AC" w:rsidP="002E51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中3～高3：16時00分～18時00分</w:t>
            </w:r>
          </w:p>
        </w:tc>
      </w:tr>
    </w:tbl>
    <w:p w14:paraId="56D28FB4" w14:textId="455374C0" w:rsidR="00F3098F" w:rsidRPr="00517BF9" w:rsidRDefault="00F3098F" w:rsidP="002E5116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対象選手　：　</w:t>
      </w:r>
      <w:r w:rsidR="004C7EE3" w:rsidRPr="00517BF9">
        <w:rPr>
          <w:rFonts w:ascii="MS-PGothic" w:eastAsia="MS-PGothic" w:cs="MS-PGothic" w:hint="eastAsia"/>
          <w:kern w:val="0"/>
          <w:sz w:val="22"/>
        </w:rPr>
        <w:t>2018</w:t>
      </w:r>
      <w:r w:rsidR="008C7498" w:rsidRPr="00517BF9">
        <w:rPr>
          <w:rFonts w:ascii="MS-PGothic" w:eastAsia="MS-PGothic" w:cs="MS-PGothic" w:hint="eastAsia"/>
          <w:kern w:val="0"/>
          <w:sz w:val="22"/>
        </w:rPr>
        <w:t>年度ジュニア強化指定標準記録突破者</w:t>
      </w:r>
    </w:p>
    <w:p w14:paraId="66DFCE8B" w14:textId="08D1CFCF" w:rsidR="007F0B12" w:rsidRPr="00517BF9" w:rsidRDefault="00F3098F" w:rsidP="002E5116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2245AC">
        <w:rPr>
          <w:rFonts w:ascii="MS-PGothic" w:eastAsia="MS-PGothic" w:cs="MS-PGothic" w:hint="eastAsia"/>
          <w:kern w:val="0"/>
          <w:sz w:val="22"/>
        </w:rPr>
        <w:t>1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2245AC">
        <w:rPr>
          <w:rFonts w:ascii="MS-PGothic" w:eastAsia="MS-PGothic" w:cs="MS-PGothic" w:hint="eastAsia"/>
          <w:kern w:val="0"/>
          <w:sz w:val="22"/>
        </w:rPr>
        <w:t>27日（日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14:paraId="3303A8C0" w14:textId="77777777" w:rsidR="007F0B12" w:rsidRDefault="00F3098F" w:rsidP="002E5116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定員人数　：　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申込人数によって締切る場合があります</w:t>
      </w:r>
      <w:r w:rsidR="007C305E" w:rsidRPr="00A132D0">
        <w:rPr>
          <w:rFonts w:ascii="MS-PGothic" w:eastAsia="MS-PGothic" w:cs="MS-PGothic"/>
          <w:kern w:val="0"/>
          <w:sz w:val="22"/>
        </w:rPr>
        <w:t>。</w:t>
      </w:r>
      <w:r w:rsidR="00D51483" w:rsidRPr="00A132D0">
        <w:rPr>
          <w:rFonts w:ascii="MS-PGothic" w:eastAsia="MS-PGothic" w:cs="MS-PGothic" w:hint="eastAsia"/>
          <w:kern w:val="0"/>
          <w:sz w:val="22"/>
        </w:rPr>
        <w:t>（</w:t>
      </w:r>
      <w:r w:rsidR="00D70BAD" w:rsidRPr="00A132D0">
        <w:rPr>
          <w:rFonts w:ascii="MS-PGothic" w:eastAsia="MS-PGothic" w:cs="MS-PGothic" w:hint="eastAsia"/>
          <w:kern w:val="0"/>
          <w:sz w:val="22"/>
        </w:rPr>
        <w:t>定員は先着順となります。</w:t>
      </w:r>
      <w:r w:rsidR="00F57A58" w:rsidRPr="00A132D0">
        <w:rPr>
          <w:rFonts w:ascii="MS-PGothic" w:eastAsia="MS-PGothic" w:cs="MS-PGothic" w:hint="eastAsia"/>
          <w:kern w:val="0"/>
          <w:sz w:val="22"/>
        </w:rPr>
        <w:t>）</w:t>
      </w:r>
    </w:p>
    <w:p w14:paraId="0C2B387E" w14:textId="44B894F6" w:rsidR="00517BF9" w:rsidRPr="00B959D1" w:rsidRDefault="00517BF9" w:rsidP="002E5116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MS-PGothic" w:eastAsia="MS-PGothic" w:cs="MS-PGothic"/>
          <w:color w:val="000000" w:themeColor="text1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14:paraId="2E6DAA10" w14:textId="51345FBD" w:rsidR="007F0B12" w:rsidRPr="00B959D1" w:rsidRDefault="00F57A58" w:rsidP="002E5116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Chars="0"/>
        <w:jc w:val="left"/>
        <w:rPr>
          <w:rFonts w:ascii="MS-PGothic" w:eastAsia="MS-PGothic" w:cs="MS-PGothic"/>
          <w:color w:val="000000" w:themeColor="text1"/>
          <w:kern w:val="0"/>
          <w:sz w:val="22"/>
        </w:rPr>
      </w:pPr>
      <w:r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集合時間</w:t>
      </w:r>
      <w:r w:rsidR="00F3098F"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 xml:space="preserve">　：　</w:t>
      </w:r>
      <w:r w:rsidR="002245AC"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小5～中2：13</w:t>
      </w:r>
      <w:r w:rsidR="00F679FC"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時</w:t>
      </w:r>
      <w:r w:rsidR="002245AC"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 xml:space="preserve">30分　　中3～高3：15時30分　　</w:t>
      </w:r>
      <w:r w:rsidR="00F679FC"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プール玄関口</w:t>
      </w:r>
    </w:p>
    <w:p w14:paraId="7DC2395F" w14:textId="77777777" w:rsidR="002E5116" w:rsidRDefault="007F0B12" w:rsidP="002E5116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Chars="0"/>
        <w:rPr>
          <w:rFonts w:ascii="MS-PGothic" w:eastAsia="MS-PGothic" w:cs="MS-PGothic"/>
          <w:color w:val="000000" w:themeColor="text1"/>
          <w:kern w:val="0"/>
          <w:sz w:val="22"/>
        </w:rPr>
      </w:pPr>
      <w:r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持ち物</w:t>
      </w:r>
      <w:r w:rsidR="002E5116"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：　下記申込書・普段の練習用具（ボード・プルブイ・パドル・フィン・シュノーケル等）</w:t>
      </w:r>
    </w:p>
    <w:p w14:paraId="1F1FEDBF" w14:textId="77777777" w:rsidR="002E5116" w:rsidRPr="00B959D1" w:rsidRDefault="002E5116" w:rsidP="002E5116">
      <w:pPr>
        <w:pStyle w:val="a4"/>
        <w:autoSpaceDE w:val="0"/>
        <w:autoSpaceDN w:val="0"/>
        <w:adjustRightInd w:val="0"/>
        <w:spacing w:line="0" w:lineRule="atLeast"/>
        <w:ind w:leftChars="0" w:left="420"/>
        <w:rPr>
          <w:rFonts w:ascii="MS-PGothic" w:eastAsia="MS-PGothic" w:cs="MS-PGothic"/>
          <w:color w:val="000000" w:themeColor="text1"/>
          <w:kern w:val="0"/>
          <w:sz w:val="22"/>
        </w:rPr>
      </w:pPr>
      <w:r>
        <w:rPr>
          <w:rFonts w:ascii="MS-PGothic" w:eastAsia="MS-PGothic" w:cs="MS-PGothic" w:hint="eastAsia"/>
          <w:color w:val="000000" w:themeColor="text1"/>
          <w:kern w:val="0"/>
          <w:sz w:val="22"/>
        </w:rPr>
        <w:t xml:space="preserve">　　　　　　　　</w:t>
      </w:r>
      <w:r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飲料水</w:t>
      </w:r>
    </w:p>
    <w:p w14:paraId="714D5FE0" w14:textId="59946843" w:rsidR="002E5116" w:rsidRPr="00B959D1" w:rsidRDefault="002E5116" w:rsidP="002E5116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0" w:lineRule="atLeast"/>
        <w:ind w:leftChars="0"/>
        <w:rPr>
          <w:rFonts w:ascii="MS-PGothic" w:eastAsia="MS-PGothic" w:cs="MS-PGothic"/>
          <w:color w:val="000000" w:themeColor="text1"/>
          <w:kern w:val="0"/>
          <w:sz w:val="22"/>
        </w:rPr>
      </w:pPr>
      <w:r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練習内容　：　2月は大切な全国予選が続きますので、</w:t>
      </w:r>
      <w:r>
        <w:rPr>
          <w:rFonts w:ascii="MS-PGothic" w:eastAsia="MS-PGothic" w:cs="MS-PGothic" w:hint="eastAsia"/>
          <w:color w:val="000000" w:themeColor="text1"/>
          <w:kern w:val="0"/>
          <w:sz w:val="22"/>
        </w:rPr>
        <w:t>ﾚｰｽｽﾋﾟｰﾄﾞ</w:t>
      </w:r>
      <w:r w:rsidRPr="00B959D1">
        <w:rPr>
          <w:rFonts w:ascii="MS-PGothic" w:eastAsia="MS-PGothic" w:cs="MS-PGothic" w:hint="eastAsia"/>
          <w:color w:val="000000" w:themeColor="text1"/>
          <w:kern w:val="0"/>
          <w:sz w:val="22"/>
        </w:rPr>
        <w:t>を意識した練習を中心に行います。</w:t>
      </w:r>
    </w:p>
    <w:p w14:paraId="60037659" w14:textId="3E3E263A" w:rsidR="00581639" w:rsidRPr="002E5116" w:rsidRDefault="00FC5D43" w:rsidP="002E5116">
      <w:pPr>
        <w:autoSpaceDE w:val="0"/>
        <w:autoSpaceDN w:val="0"/>
        <w:adjustRightInd w:val="0"/>
        <w:spacing w:line="0" w:lineRule="atLeast"/>
        <w:rPr>
          <w:rFonts w:ascii="MS-PGothic" w:eastAsia="MS-PGothic" w:cs="MS-PGothic"/>
          <w:kern w:val="0"/>
          <w:sz w:val="16"/>
          <w:szCs w:val="16"/>
        </w:rPr>
      </w:pPr>
      <w:r w:rsidRPr="002E5116">
        <w:rPr>
          <w:rFonts w:ascii="MS-PGothic" w:eastAsia="MS-PGothic" w:cs="MS-PGothic" w:hint="eastAsia"/>
          <w:color w:val="000000" w:themeColor="text1"/>
          <w:kern w:val="0"/>
          <w:sz w:val="22"/>
        </w:rPr>
        <w:t xml:space="preserve">　　</w:t>
      </w:r>
      <w:r w:rsidR="007F0B12" w:rsidRPr="002E5116">
        <w:rPr>
          <w:rFonts w:ascii="MS-PGothic" w:eastAsia="MS-PGothic" w:cs="MS-PGothic"/>
          <w:kern w:val="0"/>
          <w:sz w:val="16"/>
          <w:szCs w:val="16"/>
        </w:rPr>
        <w:t>******************************************</w:t>
      </w:r>
      <w:r w:rsidR="007F0B12" w:rsidRPr="002E5116">
        <w:rPr>
          <w:rFonts w:ascii="MS-PGothic" w:eastAsia="MS-PGothic" w:cs="MS-PGothic" w:hint="eastAsia"/>
          <w:kern w:val="0"/>
          <w:sz w:val="16"/>
          <w:szCs w:val="16"/>
        </w:rPr>
        <w:t>*</w:t>
      </w:r>
      <w:r w:rsidR="007F0B12" w:rsidRPr="002E5116">
        <w:rPr>
          <w:rFonts w:ascii="MS-PGothic" w:eastAsia="MS-PGothic" w:cs="MS-PGothic"/>
          <w:kern w:val="0"/>
          <w:sz w:val="16"/>
          <w:szCs w:val="16"/>
        </w:rPr>
        <w:t xml:space="preserve">****** </w:t>
      </w:r>
      <w:r w:rsidR="007F0B12" w:rsidRPr="002E5116">
        <w:rPr>
          <w:rFonts w:ascii="MS-PGothic" w:eastAsia="MS-PGothic" w:cs="MS-PGothic" w:hint="eastAsia"/>
          <w:kern w:val="0"/>
          <w:sz w:val="18"/>
          <w:szCs w:val="18"/>
        </w:rPr>
        <w:t>切り取り線</w:t>
      </w:r>
      <w:r w:rsidR="00AE6C57" w:rsidRPr="002E5116">
        <w:rPr>
          <w:rFonts w:ascii="MS-PGothic" w:eastAsia="MS-PGothic" w:cs="MS-PGothic" w:hint="eastAsia"/>
          <w:kern w:val="0"/>
          <w:sz w:val="18"/>
          <w:szCs w:val="18"/>
        </w:rPr>
        <w:t xml:space="preserve"> </w:t>
      </w:r>
      <w:r w:rsidR="007F0B12" w:rsidRPr="002E5116">
        <w:rPr>
          <w:rFonts w:ascii="MS-PGothic" w:eastAsia="MS-PGothic" w:cs="MS-PGothic"/>
          <w:kern w:val="0"/>
          <w:sz w:val="16"/>
          <w:szCs w:val="16"/>
        </w:rPr>
        <w:t>****************************************************</w:t>
      </w:r>
    </w:p>
    <w:p w14:paraId="74C67F94" w14:textId="34C4B9C4" w:rsidR="007F0B12" w:rsidRPr="00A132D0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Pr="00A132D0">
        <w:rPr>
          <w:rFonts w:ascii="MS-PGothic" w:eastAsia="MS-PGothic" w:cs="MS-PGothic"/>
          <w:kern w:val="0"/>
          <w:sz w:val="22"/>
        </w:rPr>
        <w:t>FAX</w:t>
      </w:r>
      <w:r w:rsidRPr="00A132D0">
        <w:rPr>
          <w:rFonts w:ascii="MS-PGothic" w:eastAsia="MS-PGothic" w:cs="MS-PGothic" w:hint="eastAsia"/>
          <w:kern w:val="0"/>
          <w:sz w:val="22"/>
        </w:rPr>
        <w:t>番号　０７８－６４１－１３０５</w:t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5516B763" w14:textId="4554BAD3" w:rsidR="00581639" w:rsidRPr="00A132D0" w:rsidRDefault="008C749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>
        <w:rPr>
          <w:rFonts w:ascii="MS-PGothic" w:eastAsia="MS-PGothic" w:cs="MS-PGothic" w:hint="eastAsia"/>
          <w:kern w:val="0"/>
          <w:sz w:val="28"/>
          <w:szCs w:val="28"/>
          <w:u w:val="thick"/>
        </w:rPr>
        <w:t>平成</w:t>
      </w:r>
      <w:r w:rsidR="00517BF9">
        <w:rPr>
          <w:rFonts w:ascii="MS-PGothic" w:eastAsia="MS-PGothic" w:cs="MS-PGothic" w:hint="eastAsia"/>
          <w:kern w:val="0"/>
          <w:sz w:val="28"/>
          <w:szCs w:val="28"/>
          <w:u w:val="thick"/>
        </w:rPr>
        <w:t>30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年度ジュニア強化</w:t>
      </w:r>
      <w:r w:rsidR="001657B4">
        <w:rPr>
          <w:rFonts w:ascii="MS-PGothic" w:eastAsia="MS-PGothic" w:cs="MS-PGothic" w:hint="eastAsia"/>
          <w:kern w:val="0"/>
          <w:sz w:val="28"/>
          <w:szCs w:val="28"/>
          <w:u w:val="thick"/>
        </w:rPr>
        <w:t>指定選手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="00F57A58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3990"/>
        <w:gridCol w:w="2087"/>
        <w:gridCol w:w="1563"/>
      </w:tblGrid>
      <w:tr w:rsidR="002245AC" w:rsidRPr="00A132D0" w14:paraId="1C1E40E5" w14:textId="017DC906" w:rsidTr="002E5116">
        <w:trPr>
          <w:trHeight w:val="929"/>
          <w:jc w:val="center"/>
        </w:trPr>
        <w:tc>
          <w:tcPr>
            <w:tcW w:w="2122" w:type="dxa"/>
            <w:vAlign w:val="center"/>
          </w:tcPr>
          <w:p w14:paraId="4277F14D" w14:textId="494D999A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</w:tcPr>
          <w:p w14:paraId="3E6D9EF2" w14:textId="77777777" w:rsidR="002245AC" w:rsidRPr="00A132D0" w:rsidRDefault="002245AC" w:rsidP="002E5116">
            <w:pPr>
              <w:autoSpaceDE w:val="0"/>
              <w:autoSpaceDN w:val="0"/>
              <w:adjustRightInd w:val="0"/>
              <w:spacing w:line="0" w:lineRule="atLeas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1B6E3F22" w14:textId="410A82C9" w:rsidR="002245AC" w:rsidRPr="00A132D0" w:rsidRDefault="002245AC" w:rsidP="002E5116">
            <w:pPr>
              <w:autoSpaceDE w:val="0"/>
              <w:autoSpaceDN w:val="0"/>
              <w:adjustRightInd w:val="0"/>
              <w:spacing w:line="0" w:lineRule="atLeas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3990" w:type="dxa"/>
          </w:tcPr>
          <w:p w14:paraId="0E70E56D" w14:textId="056DA1E9" w:rsidR="002245AC" w:rsidRPr="00A132D0" w:rsidRDefault="002245AC" w:rsidP="002E511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2087" w:type="dxa"/>
          </w:tcPr>
          <w:p w14:paraId="7CDFBFA9" w14:textId="4EBBDD15" w:rsidR="002245AC" w:rsidRPr="00A132D0" w:rsidRDefault="002245AC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学年</w:t>
            </w:r>
          </w:p>
        </w:tc>
        <w:tc>
          <w:tcPr>
            <w:tcW w:w="1563" w:type="dxa"/>
            <w:vAlign w:val="center"/>
          </w:tcPr>
          <w:p w14:paraId="51959EF4" w14:textId="2780378C" w:rsidR="002245AC" w:rsidRPr="00A132D0" w:rsidRDefault="002245AC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男・女</w:t>
            </w:r>
          </w:p>
        </w:tc>
      </w:tr>
      <w:tr w:rsidR="00A132D0" w:rsidRPr="00A132D0" w14:paraId="20FC7207" w14:textId="77777777" w:rsidTr="002E5116">
        <w:trPr>
          <w:trHeight w:val="560"/>
          <w:jc w:val="center"/>
        </w:trPr>
        <w:tc>
          <w:tcPr>
            <w:tcW w:w="2122" w:type="dxa"/>
          </w:tcPr>
          <w:p w14:paraId="6A9F5038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住</w:t>
            </w:r>
            <w:r w:rsidR="00702B2B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</w:t>
            </w:r>
          </w:p>
        </w:tc>
        <w:tc>
          <w:tcPr>
            <w:tcW w:w="8646" w:type="dxa"/>
            <w:gridSpan w:val="4"/>
          </w:tcPr>
          <w:p w14:paraId="7CD56123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〒</w:t>
            </w:r>
          </w:p>
        </w:tc>
      </w:tr>
      <w:tr w:rsidR="00A132D0" w:rsidRPr="00A132D0" w14:paraId="1D894E51" w14:textId="77777777" w:rsidTr="002E5116">
        <w:trPr>
          <w:trHeight w:val="542"/>
          <w:jc w:val="center"/>
        </w:trPr>
        <w:tc>
          <w:tcPr>
            <w:tcW w:w="2122" w:type="dxa"/>
          </w:tcPr>
          <w:p w14:paraId="0FAF4931" w14:textId="77777777" w:rsidR="007F0B12" w:rsidRPr="00A132D0" w:rsidRDefault="00AE6C57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</w:tcPr>
          <w:p w14:paraId="52979DB0" w14:textId="2E64459E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: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95346C"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DE51A9">
              <w:rPr>
                <w:rFonts w:ascii="MS-PGothic" w:eastAsia="MS-PGothic" w:cs="MS-PGothic" w:hint="eastAsia"/>
                <w:b/>
                <w:kern w:val="0"/>
                <w:sz w:val="22"/>
                <w:shd w:val="pct15" w:color="auto" w:fill="FFFFFF"/>
              </w:rPr>
              <w:t>FAX:</w:t>
            </w:r>
            <w:r w:rsidR="0095346C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</w:t>
            </w:r>
            <w:r w:rsidR="007C305E" w:rsidRPr="00DE51A9">
              <w:rPr>
                <w:rFonts w:ascii="MS-PGothic" w:eastAsia="MS-PGothic" w:cs="MS-PGothic"/>
                <w:kern w:val="0"/>
                <w:sz w:val="22"/>
                <w:shd w:val="pct15" w:color="auto" w:fill="FFFFFF"/>
              </w:rPr>
              <w:t xml:space="preserve">　　</w:t>
            </w:r>
            <w:r w:rsidR="00AE6C57" w:rsidRPr="00DE51A9">
              <w:rPr>
                <w:rFonts w:ascii="MS-PGothic" w:eastAsia="MS-PGothic" w:cs="MS-PGothic" w:hint="eastAsia"/>
                <w:kern w:val="0"/>
                <w:sz w:val="22"/>
                <w:shd w:val="pct15" w:color="auto" w:fill="FFFFFF"/>
              </w:rPr>
              <w:t xml:space="preserve">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A132D0" w:rsidRPr="00A132D0" w14:paraId="7FF440B6" w14:textId="77777777" w:rsidTr="002E5116">
        <w:trPr>
          <w:trHeight w:val="524"/>
          <w:jc w:val="center"/>
        </w:trPr>
        <w:tc>
          <w:tcPr>
            <w:tcW w:w="2122" w:type="dxa"/>
          </w:tcPr>
          <w:p w14:paraId="378E4A0D" w14:textId="77777777" w:rsidR="007F0B12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</w:tcPr>
          <w:p w14:paraId="68BB9948" w14:textId="77777777" w:rsidR="007F0B12" w:rsidRPr="00A132D0" w:rsidRDefault="007F0B12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A132D0" w:rsidRPr="00A132D0" w14:paraId="7570F093" w14:textId="77777777" w:rsidTr="00F679FC">
        <w:trPr>
          <w:trHeight w:val="420"/>
          <w:jc w:val="center"/>
        </w:trPr>
        <w:tc>
          <w:tcPr>
            <w:tcW w:w="2122" w:type="dxa"/>
          </w:tcPr>
          <w:p w14:paraId="7A0280C7" w14:textId="77777777" w:rsidR="009D259C" w:rsidRPr="00A132D0" w:rsidRDefault="009D259C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担当指導者/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>携帯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4D1338A5" w14:textId="2A5606F0" w:rsidR="009D259C" w:rsidRPr="00A132D0" w:rsidRDefault="00D36B53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="00AE6C57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</w:t>
            </w:r>
            <w:r w:rsidR="009D259C"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/TEL：</w:t>
            </w:r>
          </w:p>
        </w:tc>
      </w:tr>
      <w:tr w:rsidR="00F679FC" w:rsidRPr="00A132D0" w14:paraId="0BF6E5C6" w14:textId="77777777" w:rsidTr="00F679FC">
        <w:trPr>
          <w:trHeight w:val="420"/>
          <w:jc w:val="center"/>
        </w:trPr>
        <w:tc>
          <w:tcPr>
            <w:tcW w:w="2122" w:type="dxa"/>
          </w:tcPr>
          <w:p w14:paraId="2DFE967A" w14:textId="7807B726" w:rsidR="00F679FC" w:rsidRPr="00A132D0" w:rsidRDefault="00F679FC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</w:t>
            </w:r>
            <w:r w:rsidR="00DE51A9">
              <w:rPr>
                <w:rFonts w:ascii="MS-PGothic" w:eastAsia="MS-PGothic" w:cs="MS-PGothic" w:hint="eastAsia"/>
                <w:kern w:val="0"/>
                <w:sz w:val="22"/>
              </w:rPr>
              <w:t>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</w:tcPr>
          <w:p w14:paraId="1ADF84D0" w14:textId="07E2705E" w:rsidR="00F679FC" w:rsidRDefault="00F679FC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有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・</w:t>
            </w:r>
            <w:r w:rsidR="00497E56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無</w:t>
            </w:r>
          </w:p>
        </w:tc>
      </w:tr>
    </w:tbl>
    <w:p w14:paraId="2A811E95" w14:textId="77777777" w:rsidR="007A5288" w:rsidRDefault="007F0B12" w:rsidP="002E5116">
      <w:pPr>
        <w:autoSpaceDE w:val="0"/>
        <w:autoSpaceDN w:val="0"/>
        <w:adjustRightInd w:val="0"/>
        <w:jc w:val="left"/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</w:pPr>
      <w:r w:rsidRPr="00A132D0">
        <w:rPr>
          <w:rFonts w:ascii="MS-PGothic" w:eastAsia="MS-PGothic" w:cs="MS-PGothic"/>
          <w:kern w:val="0"/>
          <w:sz w:val="22"/>
        </w:rPr>
        <w:t>*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受付確認後、</w:t>
      </w:r>
      <w:r w:rsidRPr="00A132D0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A132D0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>しますので、</w:t>
      </w:r>
      <w:r w:rsidRPr="00DE51A9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DE51A9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</w:p>
    <w:p w14:paraId="51FE3167" w14:textId="5B03EFCE" w:rsidR="007A5288" w:rsidRPr="007A5288" w:rsidRDefault="007A5288" w:rsidP="002E5116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Pr="00A132D0">
        <w:rPr>
          <w:rFonts w:ascii="MS-PGothic" w:eastAsia="MS-PGothic" w:cs="MS-PGothic" w:hint="eastAsia"/>
          <w:kern w:val="0"/>
          <w:sz w:val="22"/>
        </w:rPr>
        <w:t xml:space="preserve">　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兵庫県水泳連盟</w:t>
      </w:r>
    </w:p>
    <w:sectPr w:rsidR="007A5288" w:rsidRPr="007A5288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PGothic">
    <w:altName w:val="游ゴシック"/>
    <w:charset w:val="80"/>
    <w:family w:val="auto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EA4A2E"/>
    <w:multiLevelType w:val="hybridMultilevel"/>
    <w:tmpl w:val="3EE899EE"/>
    <w:lvl w:ilvl="0" w:tplc="EE3AB4E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12"/>
    <w:rsid w:val="0003276E"/>
    <w:rsid w:val="000E4EDB"/>
    <w:rsid w:val="001657B4"/>
    <w:rsid w:val="00187601"/>
    <w:rsid w:val="00206CBA"/>
    <w:rsid w:val="002245AC"/>
    <w:rsid w:val="002E5116"/>
    <w:rsid w:val="00334322"/>
    <w:rsid w:val="00370480"/>
    <w:rsid w:val="003741C5"/>
    <w:rsid w:val="0039133B"/>
    <w:rsid w:val="003D40B5"/>
    <w:rsid w:val="00497E56"/>
    <w:rsid w:val="004C7EE3"/>
    <w:rsid w:val="00517BF9"/>
    <w:rsid w:val="005378A5"/>
    <w:rsid w:val="00565C10"/>
    <w:rsid w:val="005767B6"/>
    <w:rsid w:val="00581639"/>
    <w:rsid w:val="00590162"/>
    <w:rsid w:val="00702B2B"/>
    <w:rsid w:val="007A5288"/>
    <w:rsid w:val="007C305E"/>
    <w:rsid w:val="007F0B12"/>
    <w:rsid w:val="00887C6F"/>
    <w:rsid w:val="008B6B0E"/>
    <w:rsid w:val="008C7498"/>
    <w:rsid w:val="0095346C"/>
    <w:rsid w:val="00992CFD"/>
    <w:rsid w:val="009D259C"/>
    <w:rsid w:val="00A132D0"/>
    <w:rsid w:val="00A46402"/>
    <w:rsid w:val="00A9184A"/>
    <w:rsid w:val="00AE6C57"/>
    <w:rsid w:val="00B55E08"/>
    <w:rsid w:val="00B77E21"/>
    <w:rsid w:val="00B959D1"/>
    <w:rsid w:val="00C12551"/>
    <w:rsid w:val="00C70D50"/>
    <w:rsid w:val="00D36B53"/>
    <w:rsid w:val="00D51483"/>
    <w:rsid w:val="00D70BAD"/>
    <w:rsid w:val="00D773C3"/>
    <w:rsid w:val="00DC5957"/>
    <w:rsid w:val="00DE51A9"/>
    <w:rsid w:val="00DF5D14"/>
    <w:rsid w:val="00E700F5"/>
    <w:rsid w:val="00E90201"/>
    <w:rsid w:val="00F3098F"/>
    <w:rsid w:val="00F57A58"/>
    <w:rsid w:val="00F679FC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768E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65C10"/>
  </w:style>
  <w:style w:type="character" w:customStyle="1" w:styleId="ac">
    <w:name w:val="日付 (文字)"/>
    <w:basedOn w:val="a0"/>
    <w:link w:val="ab"/>
    <w:uiPriority w:val="99"/>
    <w:semiHidden/>
    <w:rsid w:val="0056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AA77-4B42-4391-A3CD-F098ABC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hyogosf1</cp:lastModifiedBy>
  <cp:revision>3</cp:revision>
  <dcterms:created xsi:type="dcterms:W3CDTF">2019-01-17T22:05:00Z</dcterms:created>
  <dcterms:modified xsi:type="dcterms:W3CDTF">2019-01-17T22:34:00Z</dcterms:modified>
</cp:coreProperties>
</file>